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0FAE" w:rsidRP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80FA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80FAE" w:rsidTr="00380FAE">
        <w:tc>
          <w:tcPr>
            <w:tcW w:w="4785" w:type="dxa"/>
            <w:shd w:val="clear" w:color="auto" w:fill="auto"/>
          </w:tcPr>
          <w:p w:rsidR="00380FAE" w:rsidRPr="00FC26BD" w:rsidRDefault="00385A9B" w:rsidP="00FC26B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3.2025</w:t>
            </w:r>
          </w:p>
        </w:tc>
        <w:tc>
          <w:tcPr>
            <w:tcW w:w="4786" w:type="dxa"/>
            <w:shd w:val="clear" w:color="auto" w:fill="auto"/>
          </w:tcPr>
          <w:p w:rsidR="00380FAE" w:rsidRPr="00FC26BD" w:rsidRDefault="00385A9B" w:rsidP="00FC26B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-арх</w:t>
            </w:r>
            <w:bookmarkStart w:id="0" w:name="_GoBack"/>
            <w:bookmarkEnd w:id="0"/>
          </w:p>
        </w:tc>
      </w:tr>
    </w:tbl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0FAE" w:rsidRDefault="00380FAE" w:rsidP="00380FA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0FAE" w:rsidRPr="004808FD" w:rsidRDefault="00380FAE" w:rsidP="00380FA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80FAE" w:rsidRDefault="00380FAE" w:rsidP="00380FAE">
      <w:pPr>
        <w:spacing w:after="0" w:line="240" w:lineRule="auto"/>
        <w:rPr>
          <w:rFonts w:ascii="Times New Roman" w:hAnsi="Times New Roman" w:cs="Times New Roman"/>
          <w:sz w:val="24"/>
        </w:rPr>
        <w:sectPr w:rsidR="00380FAE" w:rsidSect="00380FAE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5B4135" w:rsidRDefault="00690776" w:rsidP="0048667C">
      <w:pPr>
        <w:spacing w:after="1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5B413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43018C" w:rsidRPr="005B4135">
        <w:rPr>
          <w:rFonts w:ascii="Times New Roman" w:hAnsi="Times New Roman" w:cs="Times New Roman"/>
          <w:sz w:val="30"/>
          <w:szCs w:val="30"/>
        </w:rPr>
        <w:t>ой</w:t>
      </w:r>
      <w:r w:rsidR="00E0414B" w:rsidRPr="005B413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43018C" w:rsidRPr="005B4135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5B4135" w:rsidRDefault="00765F65" w:rsidP="0048667C">
      <w:pPr>
        <w:spacing w:after="1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(</w:t>
      </w:r>
      <w:r w:rsidR="00065A32" w:rsidRPr="005B4135">
        <w:rPr>
          <w:rFonts w:ascii="Times New Roman" w:hAnsi="Times New Roman" w:cs="Times New Roman"/>
          <w:sz w:val="30"/>
          <w:szCs w:val="30"/>
        </w:rPr>
        <w:t>в районе ул. Свердловск</w:t>
      </w:r>
      <w:r w:rsidR="004808FD">
        <w:rPr>
          <w:rFonts w:ascii="Times New Roman" w:hAnsi="Times New Roman" w:cs="Times New Roman"/>
          <w:sz w:val="30"/>
          <w:szCs w:val="30"/>
        </w:rPr>
        <w:t>ой</w:t>
      </w:r>
      <w:r w:rsidR="00065A32" w:rsidRPr="005B4135">
        <w:rPr>
          <w:rFonts w:ascii="Times New Roman" w:hAnsi="Times New Roman" w:cs="Times New Roman"/>
          <w:sz w:val="30"/>
          <w:szCs w:val="30"/>
        </w:rPr>
        <w:t>, 261г</w:t>
      </w:r>
      <w:r w:rsidR="006651BE" w:rsidRPr="005B4135">
        <w:rPr>
          <w:rFonts w:ascii="Times New Roman" w:hAnsi="Times New Roman" w:cs="Times New Roman"/>
          <w:sz w:val="30"/>
          <w:szCs w:val="30"/>
        </w:rPr>
        <w:t>)</w:t>
      </w:r>
      <w:r w:rsidRPr="005B41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Pr="005B4135" w:rsidRDefault="0048667C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4135" w:rsidRPr="005B4135" w:rsidRDefault="005B4135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4135" w:rsidRPr="005B4135" w:rsidRDefault="005B4135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5B4135" w:rsidRDefault="00690776" w:rsidP="005B41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В соответствии с пунктом 4 статьи 222 Гражданского кодекса Ро</w:t>
      </w:r>
      <w:r w:rsidRPr="005B4135">
        <w:rPr>
          <w:rFonts w:ascii="Times New Roman" w:hAnsi="Times New Roman" w:cs="Times New Roman"/>
          <w:sz w:val="30"/>
          <w:szCs w:val="30"/>
        </w:rPr>
        <w:t>с</w:t>
      </w:r>
      <w:r w:rsidRPr="005B4135">
        <w:rPr>
          <w:rFonts w:ascii="Times New Roman" w:hAnsi="Times New Roman" w:cs="Times New Roman"/>
          <w:sz w:val="30"/>
          <w:szCs w:val="30"/>
        </w:rPr>
        <w:t>сийской Федерации,</w:t>
      </w:r>
      <w:r w:rsidR="00057A5D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5B4135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сси</w:t>
      </w:r>
      <w:r w:rsidR="00A3419E" w:rsidRPr="005B4135">
        <w:rPr>
          <w:rFonts w:ascii="Times New Roman" w:hAnsi="Times New Roman" w:cs="Times New Roman"/>
          <w:sz w:val="30"/>
          <w:szCs w:val="30"/>
        </w:rPr>
        <w:t>й</w:t>
      </w:r>
      <w:r w:rsidR="00A3419E" w:rsidRPr="005B4135">
        <w:rPr>
          <w:rFonts w:ascii="Times New Roman" w:hAnsi="Times New Roman" w:cs="Times New Roman"/>
          <w:sz w:val="30"/>
          <w:szCs w:val="30"/>
        </w:rPr>
        <w:t xml:space="preserve">ской Федерации, </w:t>
      </w:r>
      <w:r w:rsidRPr="005B4135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5B413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3419E" w:rsidRPr="005B4135">
        <w:rPr>
          <w:rFonts w:ascii="Times New Roman" w:hAnsi="Times New Roman" w:cs="Times New Roman"/>
          <w:sz w:val="30"/>
          <w:szCs w:val="30"/>
        </w:rPr>
        <w:t xml:space="preserve">№ </w:t>
      </w:r>
      <w:r w:rsidRPr="005B4135">
        <w:rPr>
          <w:rFonts w:ascii="Times New Roman" w:hAnsi="Times New Roman" w:cs="Times New Roman"/>
          <w:sz w:val="30"/>
          <w:szCs w:val="30"/>
        </w:rPr>
        <w:t xml:space="preserve">131-ФЗ «Об общих принципах организации местного </w:t>
      </w:r>
      <w:proofErr w:type="spellStart"/>
      <w:r w:rsidRPr="005B4135">
        <w:rPr>
          <w:rFonts w:ascii="Times New Roman" w:hAnsi="Times New Roman" w:cs="Times New Roman"/>
          <w:sz w:val="30"/>
          <w:szCs w:val="30"/>
        </w:rPr>
        <w:t>самоуправ</w:t>
      </w:r>
      <w:r w:rsidR="005B4135">
        <w:rPr>
          <w:rFonts w:ascii="Times New Roman" w:hAnsi="Times New Roman" w:cs="Times New Roman"/>
          <w:sz w:val="30"/>
          <w:szCs w:val="30"/>
        </w:rPr>
        <w:t>-</w:t>
      </w:r>
      <w:r w:rsidRPr="005B4135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Pr="005B4135">
        <w:rPr>
          <w:rFonts w:ascii="Times New Roman" w:hAnsi="Times New Roman" w:cs="Times New Roman"/>
          <w:sz w:val="30"/>
          <w:szCs w:val="30"/>
        </w:rPr>
        <w:t xml:space="preserve"> в Российской Федерации», руководствуясь </w:t>
      </w:r>
      <w:hyperlink r:id="rId10" w:history="1">
        <w:r w:rsidRPr="005B4135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5B4135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5B413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5B413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5B413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5B413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5B4135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5B4135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="004808FD">
        <w:rPr>
          <w:rFonts w:ascii="Times New Roman" w:hAnsi="Times New Roman" w:cs="Times New Roman"/>
          <w:sz w:val="30"/>
          <w:szCs w:val="30"/>
        </w:rPr>
        <w:t xml:space="preserve">, </w:t>
      </w:r>
      <w:r w:rsidR="004808FD" w:rsidRPr="004808FD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м администрации города от 24.02.2025 № 60-р «О возложении полномочий первого заместителя Главы города»:</w:t>
      </w:r>
    </w:p>
    <w:p w:rsidR="008F17AF" w:rsidRPr="005B4135" w:rsidRDefault="00690776" w:rsidP="005B41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1.</w:t>
      </w:r>
      <w:r w:rsidR="00EA076F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5B4135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8A67E2" w:rsidRPr="005B4135">
        <w:rPr>
          <w:rFonts w:ascii="Times New Roman" w:hAnsi="Times New Roman" w:cs="Times New Roman"/>
          <w:sz w:val="30"/>
          <w:szCs w:val="30"/>
        </w:rPr>
        <w:t xml:space="preserve">снос </w:t>
      </w:r>
      <w:r w:rsidR="00D13375" w:rsidRPr="005B4135">
        <w:rPr>
          <w:rFonts w:ascii="Times New Roman" w:hAnsi="Times New Roman" w:cs="Times New Roman"/>
          <w:sz w:val="30"/>
          <w:szCs w:val="30"/>
        </w:rPr>
        <w:t>одноэтажного кирпичного строения</w:t>
      </w:r>
      <w:r w:rsidR="003C2D45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6523D2" w:rsidRPr="005B4135">
        <w:rPr>
          <w:rFonts w:ascii="Times New Roman" w:hAnsi="Times New Roman" w:cs="Times New Roman"/>
          <w:sz w:val="30"/>
          <w:szCs w:val="30"/>
        </w:rPr>
        <w:t>площ</w:t>
      </w:r>
      <w:r w:rsidR="006523D2" w:rsidRPr="005B4135">
        <w:rPr>
          <w:rFonts w:ascii="Times New Roman" w:hAnsi="Times New Roman" w:cs="Times New Roman"/>
          <w:sz w:val="30"/>
          <w:szCs w:val="30"/>
        </w:rPr>
        <w:t>а</w:t>
      </w:r>
      <w:r w:rsidR="006523D2" w:rsidRPr="005B4135">
        <w:rPr>
          <w:rFonts w:ascii="Times New Roman" w:hAnsi="Times New Roman" w:cs="Times New Roman"/>
          <w:sz w:val="30"/>
          <w:szCs w:val="30"/>
        </w:rPr>
        <w:t xml:space="preserve">дью застройки </w:t>
      </w:r>
      <w:r w:rsidR="00D13375" w:rsidRPr="005B4135">
        <w:rPr>
          <w:rFonts w:ascii="Times New Roman" w:hAnsi="Times New Roman" w:cs="Times New Roman"/>
          <w:sz w:val="30"/>
          <w:szCs w:val="30"/>
        </w:rPr>
        <w:t>4,6</w:t>
      </w:r>
      <w:r w:rsidR="008709EE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6523D2" w:rsidRPr="005B4135">
        <w:rPr>
          <w:rFonts w:ascii="Times New Roman" w:hAnsi="Times New Roman" w:cs="Times New Roman"/>
          <w:sz w:val="30"/>
          <w:szCs w:val="30"/>
        </w:rPr>
        <w:t>кв. м</w:t>
      </w:r>
      <w:r w:rsidR="00D212C2" w:rsidRPr="005B4135">
        <w:rPr>
          <w:rFonts w:ascii="Times New Roman" w:hAnsi="Times New Roman" w:cs="Times New Roman"/>
          <w:sz w:val="30"/>
          <w:szCs w:val="30"/>
        </w:rPr>
        <w:t>,</w:t>
      </w:r>
      <w:r w:rsidR="00C0708E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5B4135">
        <w:rPr>
          <w:rFonts w:ascii="Times New Roman" w:hAnsi="Times New Roman" w:cs="Times New Roman"/>
          <w:sz w:val="30"/>
          <w:szCs w:val="30"/>
        </w:rPr>
        <w:t>расположенн</w:t>
      </w:r>
      <w:r w:rsidR="00290216" w:rsidRPr="005B4135">
        <w:rPr>
          <w:rFonts w:ascii="Times New Roman" w:hAnsi="Times New Roman" w:cs="Times New Roman"/>
          <w:sz w:val="30"/>
          <w:szCs w:val="30"/>
        </w:rPr>
        <w:t xml:space="preserve">ого </w:t>
      </w:r>
      <w:r w:rsidR="00D212C2" w:rsidRPr="005B4135">
        <w:rPr>
          <w:rFonts w:ascii="Times New Roman" w:hAnsi="Times New Roman" w:cs="Times New Roman"/>
          <w:sz w:val="30"/>
          <w:szCs w:val="30"/>
        </w:rPr>
        <w:t>на земельном участке</w:t>
      </w:r>
      <w:r w:rsidR="00D90BE0" w:rsidRPr="005B4135">
        <w:rPr>
          <w:rFonts w:ascii="Times New Roman" w:hAnsi="Times New Roman" w:cs="Times New Roman"/>
          <w:sz w:val="30"/>
          <w:szCs w:val="30"/>
        </w:rPr>
        <w:t>,</w:t>
      </w:r>
      <w:r w:rsidR="00EA4857" w:rsidRPr="005B4135">
        <w:rPr>
          <w:rFonts w:ascii="Times New Roman" w:hAnsi="Times New Roman" w:cs="Times New Roman"/>
          <w:sz w:val="30"/>
          <w:szCs w:val="30"/>
        </w:rPr>
        <w:t xml:space="preserve"> гос</w:t>
      </w:r>
      <w:r w:rsidR="00EA4857" w:rsidRPr="005B4135">
        <w:rPr>
          <w:rFonts w:ascii="Times New Roman" w:hAnsi="Times New Roman" w:cs="Times New Roman"/>
          <w:sz w:val="30"/>
          <w:szCs w:val="30"/>
        </w:rPr>
        <w:t>у</w:t>
      </w:r>
      <w:r w:rsidR="00EA4857" w:rsidRPr="005B4135">
        <w:rPr>
          <w:rFonts w:ascii="Times New Roman" w:hAnsi="Times New Roman" w:cs="Times New Roman"/>
          <w:sz w:val="30"/>
          <w:szCs w:val="30"/>
        </w:rPr>
        <w:t>дарственн</w:t>
      </w:r>
      <w:r w:rsidR="00E970FB" w:rsidRPr="005B4135">
        <w:rPr>
          <w:rFonts w:ascii="Times New Roman" w:hAnsi="Times New Roman" w:cs="Times New Roman"/>
          <w:sz w:val="30"/>
          <w:szCs w:val="30"/>
        </w:rPr>
        <w:t>ая</w:t>
      </w:r>
      <w:r w:rsidR="00EA4857" w:rsidRPr="005B4135">
        <w:rPr>
          <w:rFonts w:ascii="Times New Roman" w:hAnsi="Times New Roman" w:cs="Times New Roman"/>
          <w:sz w:val="30"/>
          <w:szCs w:val="30"/>
        </w:rPr>
        <w:t xml:space="preserve"> собственност</w:t>
      </w:r>
      <w:r w:rsidR="00E970FB" w:rsidRPr="005B4135">
        <w:rPr>
          <w:rFonts w:ascii="Times New Roman" w:hAnsi="Times New Roman" w:cs="Times New Roman"/>
          <w:sz w:val="30"/>
          <w:szCs w:val="30"/>
        </w:rPr>
        <w:t>ь на который не разграничена,</w:t>
      </w:r>
      <w:r w:rsidR="00EA4857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164F12" w:rsidRPr="005B4135">
        <w:rPr>
          <w:rFonts w:ascii="Times New Roman" w:hAnsi="Times New Roman" w:cs="Times New Roman"/>
          <w:sz w:val="30"/>
          <w:szCs w:val="30"/>
        </w:rPr>
        <w:t>в</w:t>
      </w:r>
      <w:r w:rsidR="00593CEA" w:rsidRPr="005B4135">
        <w:rPr>
          <w:rFonts w:ascii="Times New Roman" w:hAnsi="Times New Roman" w:cs="Times New Roman"/>
          <w:sz w:val="30"/>
          <w:szCs w:val="30"/>
        </w:rPr>
        <w:t xml:space="preserve"> кадастров</w:t>
      </w:r>
      <w:r w:rsidR="00164F12" w:rsidRPr="005B4135">
        <w:rPr>
          <w:rFonts w:ascii="Times New Roman" w:hAnsi="Times New Roman" w:cs="Times New Roman"/>
          <w:sz w:val="30"/>
          <w:szCs w:val="30"/>
        </w:rPr>
        <w:t>ом</w:t>
      </w:r>
      <w:r w:rsidR="00593CEA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164F12" w:rsidRPr="005B4135">
        <w:rPr>
          <w:rFonts w:ascii="Times New Roman" w:hAnsi="Times New Roman" w:cs="Times New Roman"/>
          <w:sz w:val="30"/>
          <w:szCs w:val="30"/>
        </w:rPr>
        <w:t>квартале</w:t>
      </w:r>
      <w:r w:rsidR="00EA4857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AB52F5" w:rsidRPr="005B4135">
        <w:rPr>
          <w:rFonts w:ascii="Times New Roman" w:hAnsi="Times New Roman" w:cs="Times New Roman"/>
          <w:sz w:val="30"/>
          <w:szCs w:val="30"/>
        </w:rPr>
        <w:t>24:50:</w:t>
      </w:r>
      <w:r w:rsidR="00D13375" w:rsidRPr="005B4135">
        <w:rPr>
          <w:rFonts w:ascii="Times New Roman" w:hAnsi="Times New Roman" w:cs="Times New Roman"/>
          <w:sz w:val="30"/>
          <w:szCs w:val="30"/>
        </w:rPr>
        <w:t>0700031</w:t>
      </w:r>
      <w:r w:rsidR="00BD1454" w:rsidRPr="005B4135">
        <w:rPr>
          <w:rFonts w:ascii="Times New Roman" w:hAnsi="Times New Roman" w:cs="Times New Roman"/>
          <w:sz w:val="30"/>
          <w:szCs w:val="30"/>
        </w:rPr>
        <w:t>,</w:t>
      </w:r>
      <w:r w:rsidR="004760F9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3A6294" w:rsidRPr="005B4135">
        <w:rPr>
          <w:rFonts w:ascii="Times New Roman" w:hAnsi="Times New Roman" w:cs="Times New Roman"/>
          <w:sz w:val="30"/>
          <w:szCs w:val="30"/>
        </w:rPr>
        <w:t>в район</w:t>
      </w:r>
      <w:r w:rsidR="00D90BE0" w:rsidRPr="005B4135">
        <w:rPr>
          <w:rFonts w:ascii="Times New Roman" w:hAnsi="Times New Roman" w:cs="Times New Roman"/>
          <w:sz w:val="30"/>
          <w:szCs w:val="30"/>
        </w:rPr>
        <w:t xml:space="preserve">е </w:t>
      </w:r>
      <w:r w:rsidR="00F56243" w:rsidRPr="005B4135">
        <w:rPr>
          <w:rFonts w:ascii="Times New Roman" w:hAnsi="Times New Roman" w:cs="Times New Roman"/>
          <w:sz w:val="30"/>
          <w:szCs w:val="30"/>
        </w:rPr>
        <w:t>ул. Свердловск</w:t>
      </w:r>
      <w:r w:rsidR="004808FD">
        <w:rPr>
          <w:rFonts w:ascii="Times New Roman" w:hAnsi="Times New Roman" w:cs="Times New Roman"/>
          <w:sz w:val="30"/>
          <w:szCs w:val="30"/>
        </w:rPr>
        <w:t>ой</w:t>
      </w:r>
      <w:r w:rsidR="00F56243" w:rsidRPr="005B4135">
        <w:rPr>
          <w:rFonts w:ascii="Times New Roman" w:hAnsi="Times New Roman" w:cs="Times New Roman"/>
          <w:sz w:val="30"/>
          <w:szCs w:val="30"/>
        </w:rPr>
        <w:t>, 261г</w:t>
      </w:r>
      <w:r w:rsidR="004808FD">
        <w:rPr>
          <w:rFonts w:ascii="Times New Roman" w:hAnsi="Times New Roman" w:cs="Times New Roman"/>
          <w:sz w:val="30"/>
          <w:szCs w:val="30"/>
        </w:rPr>
        <w:t>,</w:t>
      </w:r>
      <w:r w:rsidR="003A6294" w:rsidRPr="005B4135">
        <w:rPr>
          <w:rFonts w:ascii="Times New Roman" w:hAnsi="Times New Roman" w:cs="Times New Roman"/>
          <w:sz w:val="30"/>
          <w:szCs w:val="30"/>
        </w:rPr>
        <w:t xml:space="preserve"> в г. Красноя</w:t>
      </w:r>
      <w:r w:rsidR="003A6294" w:rsidRPr="005B4135">
        <w:rPr>
          <w:rFonts w:ascii="Times New Roman" w:hAnsi="Times New Roman" w:cs="Times New Roman"/>
          <w:sz w:val="30"/>
          <w:szCs w:val="30"/>
        </w:rPr>
        <w:t>р</w:t>
      </w:r>
      <w:r w:rsidR="003A6294" w:rsidRPr="005B4135">
        <w:rPr>
          <w:rFonts w:ascii="Times New Roman" w:hAnsi="Times New Roman" w:cs="Times New Roman"/>
          <w:sz w:val="30"/>
          <w:szCs w:val="30"/>
        </w:rPr>
        <w:t xml:space="preserve">ске, </w:t>
      </w:r>
      <w:r w:rsidR="008F17AF" w:rsidRPr="005B4135">
        <w:rPr>
          <w:rFonts w:ascii="Times New Roman" w:hAnsi="Times New Roman" w:cs="Times New Roman"/>
          <w:sz w:val="30"/>
          <w:szCs w:val="30"/>
        </w:rPr>
        <w:t>в соответствии с каталогом координат характерных точек внешнего контура самовольн</w:t>
      </w:r>
      <w:r w:rsidR="00710D3D" w:rsidRPr="005B4135">
        <w:rPr>
          <w:rFonts w:ascii="Times New Roman" w:hAnsi="Times New Roman" w:cs="Times New Roman"/>
          <w:sz w:val="30"/>
          <w:szCs w:val="30"/>
        </w:rPr>
        <w:t>ой</w:t>
      </w:r>
      <w:r w:rsidR="00396670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5B4135">
        <w:rPr>
          <w:rFonts w:ascii="Times New Roman" w:hAnsi="Times New Roman" w:cs="Times New Roman"/>
          <w:sz w:val="30"/>
          <w:szCs w:val="30"/>
        </w:rPr>
        <w:t>постро</w:t>
      </w:r>
      <w:r w:rsidR="00710D3D" w:rsidRPr="005B4135">
        <w:rPr>
          <w:rFonts w:ascii="Times New Roman" w:hAnsi="Times New Roman" w:cs="Times New Roman"/>
          <w:sz w:val="30"/>
          <w:szCs w:val="30"/>
        </w:rPr>
        <w:t>йки</w:t>
      </w:r>
      <w:r w:rsidR="00396670"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8F17AF" w:rsidRPr="005B4135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290216" w:rsidRPr="005B4135" w:rsidRDefault="00290216" w:rsidP="005B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 xml:space="preserve">2. В течение семи рабочих дней </w:t>
      </w:r>
      <w:r w:rsidR="004808FD">
        <w:rPr>
          <w:rFonts w:ascii="Times New Roman" w:hAnsi="Times New Roman" w:cs="Times New Roman"/>
          <w:sz w:val="30"/>
          <w:szCs w:val="30"/>
        </w:rPr>
        <w:t xml:space="preserve">с даты </w:t>
      </w:r>
      <w:r w:rsidRPr="005B4135">
        <w:rPr>
          <w:rFonts w:ascii="Times New Roman" w:hAnsi="Times New Roman" w:cs="Times New Roman"/>
          <w:sz w:val="30"/>
          <w:szCs w:val="30"/>
        </w:rPr>
        <w:t>принятия настоящего ра</w:t>
      </w:r>
      <w:r w:rsidRPr="005B4135">
        <w:rPr>
          <w:rFonts w:ascii="Times New Roman" w:hAnsi="Times New Roman" w:cs="Times New Roman"/>
          <w:sz w:val="30"/>
          <w:szCs w:val="30"/>
        </w:rPr>
        <w:t>с</w:t>
      </w:r>
      <w:r w:rsidRPr="005B4135">
        <w:rPr>
          <w:rFonts w:ascii="Times New Roman" w:hAnsi="Times New Roman" w:cs="Times New Roman"/>
          <w:sz w:val="30"/>
          <w:szCs w:val="30"/>
        </w:rPr>
        <w:t>поряжения:</w:t>
      </w:r>
    </w:p>
    <w:p w:rsidR="00290216" w:rsidRPr="005B4135" w:rsidRDefault="00290216" w:rsidP="005B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5B4135">
        <w:rPr>
          <w:rFonts w:ascii="Times New Roman" w:hAnsi="Times New Roman" w:cs="Times New Roman"/>
          <w:sz w:val="30"/>
          <w:szCs w:val="30"/>
        </w:rPr>
        <w:t>о</w:t>
      </w:r>
      <w:r w:rsidRPr="005B4135">
        <w:rPr>
          <w:rFonts w:ascii="Times New Roman" w:hAnsi="Times New Roman" w:cs="Times New Roman"/>
          <w:sz w:val="30"/>
          <w:szCs w:val="30"/>
        </w:rPr>
        <w:t>ряжения;</w:t>
      </w:r>
    </w:p>
    <w:p w:rsidR="00290216" w:rsidRPr="005B4135" w:rsidRDefault="00290216" w:rsidP="005B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разм</w:t>
      </w:r>
      <w:r w:rsidRPr="005B4135">
        <w:rPr>
          <w:rFonts w:ascii="Times New Roman" w:hAnsi="Times New Roman" w:cs="Times New Roman"/>
          <w:sz w:val="30"/>
          <w:szCs w:val="30"/>
        </w:rPr>
        <w:t>е</w:t>
      </w:r>
      <w:r w:rsidRPr="005B4135">
        <w:rPr>
          <w:rFonts w:ascii="Times New Roman" w:hAnsi="Times New Roman" w:cs="Times New Roman"/>
          <w:sz w:val="30"/>
          <w:szCs w:val="30"/>
        </w:rPr>
        <w:t>стить на официаль</w:t>
      </w:r>
      <w:r w:rsidR="005B4135">
        <w:rPr>
          <w:rFonts w:ascii="Times New Roman" w:hAnsi="Times New Roman" w:cs="Times New Roman"/>
          <w:sz w:val="30"/>
          <w:szCs w:val="30"/>
        </w:rPr>
        <w:t xml:space="preserve">ном сайте администрации города </w:t>
      </w:r>
      <w:r w:rsidRPr="005B4135">
        <w:rPr>
          <w:rFonts w:ascii="Times New Roman" w:hAnsi="Times New Roman" w:cs="Times New Roman"/>
          <w:sz w:val="30"/>
          <w:szCs w:val="30"/>
        </w:rPr>
        <w:t xml:space="preserve">в </w:t>
      </w:r>
      <w:r w:rsidRPr="005B413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нформационно-телекоммуникационной сети </w:t>
      </w:r>
      <w:r w:rsidR="004808FD">
        <w:rPr>
          <w:rFonts w:ascii="Times New Roman" w:hAnsi="Times New Roman" w:cs="Times New Roman"/>
          <w:sz w:val="30"/>
          <w:szCs w:val="30"/>
        </w:rPr>
        <w:t>Интернет</w:t>
      </w:r>
      <w:r w:rsidRPr="005B4135">
        <w:rPr>
          <w:rFonts w:ascii="Times New Roman" w:hAnsi="Times New Roman" w:cs="Times New Roman"/>
          <w:sz w:val="30"/>
          <w:szCs w:val="30"/>
        </w:rPr>
        <w:t xml:space="preserve"> сообщение о планируемом сносе самовольной постройки, указанной в пункте 1 настоящего </w:t>
      </w:r>
      <w:proofErr w:type="spellStart"/>
      <w:r w:rsidRPr="005B4135">
        <w:rPr>
          <w:rFonts w:ascii="Times New Roman" w:hAnsi="Times New Roman" w:cs="Times New Roman"/>
          <w:sz w:val="30"/>
          <w:szCs w:val="30"/>
        </w:rPr>
        <w:t>распоря</w:t>
      </w:r>
      <w:r w:rsidR="004808FD">
        <w:rPr>
          <w:rFonts w:ascii="Times New Roman" w:hAnsi="Times New Roman" w:cs="Times New Roman"/>
          <w:sz w:val="30"/>
          <w:szCs w:val="30"/>
        </w:rPr>
        <w:t>-</w:t>
      </w:r>
      <w:r w:rsidRPr="005B4135">
        <w:rPr>
          <w:rFonts w:ascii="Times New Roman" w:hAnsi="Times New Roman" w:cs="Times New Roman"/>
          <w:sz w:val="30"/>
          <w:szCs w:val="30"/>
        </w:rPr>
        <w:t>жения</w:t>
      </w:r>
      <w:proofErr w:type="spellEnd"/>
      <w:r w:rsidRPr="005B4135">
        <w:rPr>
          <w:rFonts w:ascii="Times New Roman" w:hAnsi="Times New Roman" w:cs="Times New Roman"/>
          <w:sz w:val="30"/>
          <w:szCs w:val="30"/>
        </w:rPr>
        <w:t>;</w:t>
      </w:r>
    </w:p>
    <w:p w:rsidR="00290216" w:rsidRPr="005B4135" w:rsidRDefault="00290216" w:rsidP="005B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lastRenderedPageBreak/>
        <w:t>муниципальному казенному учреждению города Красноярска «Управление капитального строительства» обеспечить размещение</w:t>
      </w:r>
      <w:r w:rsidR="005B413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5B4135">
        <w:rPr>
          <w:rFonts w:ascii="Times New Roman" w:hAnsi="Times New Roman" w:cs="Times New Roman"/>
          <w:sz w:val="30"/>
          <w:szCs w:val="30"/>
        </w:rPr>
        <w:t xml:space="preserve"> сообщения о планируемом сносе самовольной постройки, указанной </w:t>
      </w:r>
      <w:r w:rsidR="005B413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B4135">
        <w:rPr>
          <w:rFonts w:ascii="Times New Roman" w:hAnsi="Times New Roman" w:cs="Times New Roman"/>
          <w:sz w:val="30"/>
          <w:szCs w:val="30"/>
        </w:rPr>
        <w:t>в пункте 1 настоящего распоряжения, на информационном щите                       в границах земельного участка, на котором она расположена.</w:t>
      </w:r>
    </w:p>
    <w:p w:rsidR="00290216" w:rsidRPr="005B4135" w:rsidRDefault="00290216" w:rsidP="005B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3.</w:t>
      </w:r>
      <w:r w:rsidR="005B4135">
        <w:rPr>
          <w:rFonts w:ascii="Times New Roman" w:hAnsi="Times New Roman" w:cs="Times New Roman"/>
          <w:sz w:val="30"/>
          <w:szCs w:val="30"/>
        </w:rPr>
        <w:t> </w:t>
      </w:r>
      <w:r w:rsidRPr="005B4135">
        <w:rPr>
          <w:rFonts w:ascii="Times New Roman" w:hAnsi="Times New Roman" w:cs="Times New Roman"/>
          <w:sz w:val="30"/>
          <w:szCs w:val="30"/>
        </w:rPr>
        <w:t xml:space="preserve">Муниципальному казенному учреждению города Красноярска «Управление капитального строительства» по истечении двух месяцев со дня размещения на официальном сайте администрации города                      в </w:t>
      </w:r>
      <w:r w:rsidRPr="005B4135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ационно-телекоммуникационной сети</w:t>
      </w:r>
      <w:r w:rsidRPr="005B4135">
        <w:rPr>
          <w:rFonts w:ascii="Times New Roman" w:hAnsi="Times New Roman" w:cs="Times New Roman"/>
          <w:sz w:val="30"/>
          <w:szCs w:val="30"/>
        </w:rPr>
        <w:t xml:space="preserve"> </w:t>
      </w:r>
      <w:r w:rsidR="004808FD">
        <w:rPr>
          <w:rFonts w:ascii="Times New Roman" w:hAnsi="Times New Roman" w:cs="Times New Roman"/>
          <w:sz w:val="30"/>
          <w:szCs w:val="30"/>
        </w:rPr>
        <w:t xml:space="preserve">Интернет </w:t>
      </w:r>
      <w:r w:rsidRPr="005B4135">
        <w:rPr>
          <w:rFonts w:ascii="Times New Roman" w:hAnsi="Times New Roman" w:cs="Times New Roman"/>
          <w:sz w:val="30"/>
          <w:szCs w:val="30"/>
        </w:rPr>
        <w:t xml:space="preserve">сообщения </w:t>
      </w:r>
      <w:r w:rsidR="004808F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B4135">
        <w:rPr>
          <w:rFonts w:ascii="Times New Roman" w:hAnsi="Times New Roman" w:cs="Times New Roman"/>
          <w:sz w:val="30"/>
          <w:szCs w:val="30"/>
        </w:rPr>
        <w:t xml:space="preserve">о планируемом сносе самовольной постройки </w:t>
      </w:r>
      <w:r w:rsidR="009037FB" w:rsidRPr="005B4135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Pr="005B4135">
        <w:rPr>
          <w:rFonts w:ascii="Times New Roman" w:hAnsi="Times New Roman" w:cs="Times New Roman"/>
          <w:sz w:val="30"/>
          <w:szCs w:val="30"/>
        </w:rPr>
        <w:t>в течение шести месяцев снос самовольной постройки, указанной в</w:t>
      </w:r>
      <w:r w:rsidR="005B4135">
        <w:rPr>
          <w:rFonts w:ascii="Times New Roman" w:hAnsi="Times New Roman" w:cs="Times New Roman"/>
          <w:sz w:val="30"/>
          <w:szCs w:val="30"/>
        </w:rPr>
        <w:t xml:space="preserve"> пункте </w:t>
      </w:r>
      <w:r w:rsidRPr="005B4135">
        <w:rPr>
          <w:rFonts w:ascii="Times New Roman" w:hAnsi="Times New Roman" w:cs="Times New Roman"/>
          <w:sz w:val="30"/>
          <w:szCs w:val="30"/>
        </w:rPr>
        <w:t>1 настоящего распоряжения.</w:t>
      </w:r>
    </w:p>
    <w:p w:rsidR="00020FF5" w:rsidRPr="005B4135" w:rsidRDefault="00290216" w:rsidP="005B41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4.</w:t>
      </w:r>
      <w:r w:rsidR="005B4135">
        <w:rPr>
          <w:rFonts w:ascii="Times New Roman" w:hAnsi="Times New Roman" w:cs="Times New Roman"/>
          <w:sz w:val="30"/>
          <w:szCs w:val="30"/>
        </w:rPr>
        <w:t> </w:t>
      </w:r>
      <w:r w:rsidR="00020FF5" w:rsidRPr="005B413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5B4135">
        <w:rPr>
          <w:rFonts w:ascii="Times New Roman" w:hAnsi="Times New Roman" w:cs="Times New Roman"/>
          <w:sz w:val="30"/>
          <w:szCs w:val="30"/>
        </w:rPr>
        <w:t xml:space="preserve">  </w:t>
      </w:r>
      <w:r w:rsidR="00020FF5" w:rsidRPr="005B413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020FF5" w:rsidRPr="005B4135" w:rsidRDefault="00020FF5" w:rsidP="005B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0216" w:rsidRPr="005B4135" w:rsidRDefault="00290216" w:rsidP="002902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6244" w:rsidRPr="005B4135" w:rsidRDefault="00076244" w:rsidP="002902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6244" w:rsidRPr="005B4135" w:rsidRDefault="00076244" w:rsidP="00076244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076244" w:rsidRPr="005B4135" w:rsidRDefault="00076244" w:rsidP="00076244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5B4135">
        <w:rPr>
          <w:rFonts w:ascii="Times New Roman" w:hAnsi="Times New Roman" w:cs="Times New Roman"/>
          <w:sz w:val="30"/>
          <w:szCs w:val="30"/>
        </w:rPr>
        <w:t xml:space="preserve">Главы города </w:t>
      </w:r>
      <w:r w:rsidRPr="005B4135">
        <w:rPr>
          <w:rFonts w:ascii="Times New Roman" w:hAnsi="Times New Roman" w:cs="Times New Roman"/>
          <w:sz w:val="30"/>
          <w:szCs w:val="30"/>
        </w:rPr>
        <w:tab/>
      </w:r>
      <w:r w:rsidRPr="005B4135">
        <w:rPr>
          <w:rFonts w:ascii="Times New Roman" w:hAnsi="Times New Roman" w:cs="Times New Roman"/>
          <w:sz w:val="30"/>
          <w:szCs w:val="30"/>
        </w:rPr>
        <w:tab/>
      </w:r>
      <w:r w:rsidRPr="005B4135">
        <w:rPr>
          <w:rFonts w:ascii="Times New Roman" w:hAnsi="Times New Roman" w:cs="Times New Roman"/>
          <w:sz w:val="30"/>
          <w:szCs w:val="30"/>
        </w:rPr>
        <w:tab/>
      </w:r>
      <w:r w:rsidRPr="005B4135">
        <w:rPr>
          <w:rFonts w:ascii="Times New Roman" w:hAnsi="Times New Roman" w:cs="Times New Roman"/>
          <w:sz w:val="30"/>
          <w:szCs w:val="30"/>
        </w:rPr>
        <w:tab/>
      </w:r>
      <w:r w:rsidRPr="005B413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Р.В. Одинцов</w:t>
      </w:r>
    </w:p>
    <w:p w:rsidR="00076244" w:rsidRPr="005B4135" w:rsidRDefault="00076244" w:rsidP="00076244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646599" w:rsidRDefault="00385A9B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5B4135" w:rsidRPr="005B4135" w:rsidRDefault="005B4135" w:rsidP="00690776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5B4135" w:rsidRPr="005B4135" w:rsidSect="00380FA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73" w:rsidRDefault="00741F73" w:rsidP="0048667C">
      <w:pPr>
        <w:spacing w:after="0" w:line="240" w:lineRule="auto"/>
      </w:pPr>
      <w:r>
        <w:separator/>
      </w:r>
    </w:p>
  </w:endnote>
  <w:endnote w:type="continuationSeparator" w:id="0">
    <w:p w:rsidR="00741F73" w:rsidRDefault="00741F73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73" w:rsidRDefault="00741F73" w:rsidP="0048667C">
      <w:pPr>
        <w:spacing w:after="0" w:line="240" w:lineRule="auto"/>
      </w:pPr>
      <w:r>
        <w:separator/>
      </w:r>
    </w:p>
  </w:footnote>
  <w:footnote w:type="continuationSeparator" w:id="0">
    <w:p w:rsidR="00741F73" w:rsidRDefault="00741F73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6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0FF5"/>
    <w:rsid w:val="00021DDD"/>
    <w:rsid w:val="00027427"/>
    <w:rsid w:val="00057A5D"/>
    <w:rsid w:val="00065A32"/>
    <w:rsid w:val="000666B8"/>
    <w:rsid w:val="00071BC6"/>
    <w:rsid w:val="00076244"/>
    <w:rsid w:val="00081D06"/>
    <w:rsid w:val="000B1518"/>
    <w:rsid w:val="000F4D72"/>
    <w:rsid w:val="00115E3C"/>
    <w:rsid w:val="00123F3A"/>
    <w:rsid w:val="00164E0E"/>
    <w:rsid w:val="00164F12"/>
    <w:rsid w:val="00182A2C"/>
    <w:rsid w:val="001906DD"/>
    <w:rsid w:val="001A68BA"/>
    <w:rsid w:val="001A6CD4"/>
    <w:rsid w:val="001B3841"/>
    <w:rsid w:val="002128AC"/>
    <w:rsid w:val="00216AE0"/>
    <w:rsid w:val="00244718"/>
    <w:rsid w:val="002504DE"/>
    <w:rsid w:val="00275A51"/>
    <w:rsid w:val="00281851"/>
    <w:rsid w:val="00283508"/>
    <w:rsid w:val="00290216"/>
    <w:rsid w:val="002A0051"/>
    <w:rsid w:val="002A3F1D"/>
    <w:rsid w:val="002B34FD"/>
    <w:rsid w:val="002B4E2A"/>
    <w:rsid w:val="002B5B81"/>
    <w:rsid w:val="002E06E9"/>
    <w:rsid w:val="002E6427"/>
    <w:rsid w:val="00303AFD"/>
    <w:rsid w:val="00304D64"/>
    <w:rsid w:val="0031358E"/>
    <w:rsid w:val="00352BB6"/>
    <w:rsid w:val="0035620D"/>
    <w:rsid w:val="003707BB"/>
    <w:rsid w:val="00380FAE"/>
    <w:rsid w:val="003810C0"/>
    <w:rsid w:val="00381415"/>
    <w:rsid w:val="00384799"/>
    <w:rsid w:val="00385A9B"/>
    <w:rsid w:val="0039047C"/>
    <w:rsid w:val="00396670"/>
    <w:rsid w:val="003A54F2"/>
    <w:rsid w:val="003A6294"/>
    <w:rsid w:val="003A7CC1"/>
    <w:rsid w:val="003B7493"/>
    <w:rsid w:val="003C2D45"/>
    <w:rsid w:val="003C44FE"/>
    <w:rsid w:val="003D382C"/>
    <w:rsid w:val="003D7DBC"/>
    <w:rsid w:val="003E2621"/>
    <w:rsid w:val="003E3724"/>
    <w:rsid w:val="003E7A09"/>
    <w:rsid w:val="00417653"/>
    <w:rsid w:val="00423D2C"/>
    <w:rsid w:val="0043018C"/>
    <w:rsid w:val="004316F2"/>
    <w:rsid w:val="004463F8"/>
    <w:rsid w:val="004574F2"/>
    <w:rsid w:val="0047195E"/>
    <w:rsid w:val="00472BAA"/>
    <w:rsid w:val="004752A1"/>
    <w:rsid w:val="004760F9"/>
    <w:rsid w:val="004808FD"/>
    <w:rsid w:val="00481B8E"/>
    <w:rsid w:val="0048667C"/>
    <w:rsid w:val="004A4C0A"/>
    <w:rsid w:val="004B423B"/>
    <w:rsid w:val="004B6776"/>
    <w:rsid w:val="004C113A"/>
    <w:rsid w:val="004C4EA8"/>
    <w:rsid w:val="004C632B"/>
    <w:rsid w:val="00500F9C"/>
    <w:rsid w:val="00507404"/>
    <w:rsid w:val="00514D8B"/>
    <w:rsid w:val="00524568"/>
    <w:rsid w:val="0052567D"/>
    <w:rsid w:val="00525A3B"/>
    <w:rsid w:val="0053229B"/>
    <w:rsid w:val="00533040"/>
    <w:rsid w:val="00534F0D"/>
    <w:rsid w:val="00562CA6"/>
    <w:rsid w:val="005809CF"/>
    <w:rsid w:val="00593CEA"/>
    <w:rsid w:val="005B0193"/>
    <w:rsid w:val="005B4135"/>
    <w:rsid w:val="005C6E20"/>
    <w:rsid w:val="005E31D1"/>
    <w:rsid w:val="005F672F"/>
    <w:rsid w:val="00612B29"/>
    <w:rsid w:val="0062324A"/>
    <w:rsid w:val="006267C4"/>
    <w:rsid w:val="00627FA0"/>
    <w:rsid w:val="006446B4"/>
    <w:rsid w:val="00650AA2"/>
    <w:rsid w:val="006523D2"/>
    <w:rsid w:val="006651BE"/>
    <w:rsid w:val="00690776"/>
    <w:rsid w:val="006A09D0"/>
    <w:rsid w:val="006A47A8"/>
    <w:rsid w:val="006B43A4"/>
    <w:rsid w:val="006B5A49"/>
    <w:rsid w:val="006C3A90"/>
    <w:rsid w:val="006D45B4"/>
    <w:rsid w:val="006D5BD8"/>
    <w:rsid w:val="006F0A90"/>
    <w:rsid w:val="006F46C3"/>
    <w:rsid w:val="00707D0A"/>
    <w:rsid w:val="00710D3D"/>
    <w:rsid w:val="007245A3"/>
    <w:rsid w:val="00727A79"/>
    <w:rsid w:val="00741F73"/>
    <w:rsid w:val="00761F3C"/>
    <w:rsid w:val="00765F65"/>
    <w:rsid w:val="007777E8"/>
    <w:rsid w:val="00784DE6"/>
    <w:rsid w:val="00794C95"/>
    <w:rsid w:val="007A10A2"/>
    <w:rsid w:val="007A1900"/>
    <w:rsid w:val="007A32B1"/>
    <w:rsid w:val="007C61D6"/>
    <w:rsid w:val="007D7B44"/>
    <w:rsid w:val="007E1A7F"/>
    <w:rsid w:val="007E53B6"/>
    <w:rsid w:val="007F280F"/>
    <w:rsid w:val="007F5457"/>
    <w:rsid w:val="00802561"/>
    <w:rsid w:val="00805682"/>
    <w:rsid w:val="008066A9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709EE"/>
    <w:rsid w:val="00877923"/>
    <w:rsid w:val="0089233D"/>
    <w:rsid w:val="0089642E"/>
    <w:rsid w:val="008A3F00"/>
    <w:rsid w:val="008A67E2"/>
    <w:rsid w:val="008C0407"/>
    <w:rsid w:val="008D642F"/>
    <w:rsid w:val="008F17AF"/>
    <w:rsid w:val="008F569D"/>
    <w:rsid w:val="009037FB"/>
    <w:rsid w:val="00913127"/>
    <w:rsid w:val="0092749D"/>
    <w:rsid w:val="00930798"/>
    <w:rsid w:val="00941CA2"/>
    <w:rsid w:val="0099059F"/>
    <w:rsid w:val="0099143D"/>
    <w:rsid w:val="00994012"/>
    <w:rsid w:val="00996F52"/>
    <w:rsid w:val="009A3152"/>
    <w:rsid w:val="009B381F"/>
    <w:rsid w:val="009B4621"/>
    <w:rsid w:val="00A04E8E"/>
    <w:rsid w:val="00A04F01"/>
    <w:rsid w:val="00A16E06"/>
    <w:rsid w:val="00A22FBD"/>
    <w:rsid w:val="00A265CB"/>
    <w:rsid w:val="00A324B0"/>
    <w:rsid w:val="00A32FDA"/>
    <w:rsid w:val="00A3419E"/>
    <w:rsid w:val="00A34CE2"/>
    <w:rsid w:val="00A45967"/>
    <w:rsid w:val="00A765F6"/>
    <w:rsid w:val="00A80014"/>
    <w:rsid w:val="00A91CEE"/>
    <w:rsid w:val="00A9429A"/>
    <w:rsid w:val="00AA236A"/>
    <w:rsid w:val="00AB52F5"/>
    <w:rsid w:val="00AC1AA7"/>
    <w:rsid w:val="00B01EB6"/>
    <w:rsid w:val="00B1033B"/>
    <w:rsid w:val="00B23746"/>
    <w:rsid w:val="00B31C48"/>
    <w:rsid w:val="00B54D66"/>
    <w:rsid w:val="00B744EE"/>
    <w:rsid w:val="00B910A7"/>
    <w:rsid w:val="00BD0595"/>
    <w:rsid w:val="00BD1454"/>
    <w:rsid w:val="00BD5855"/>
    <w:rsid w:val="00BD6CB7"/>
    <w:rsid w:val="00BE00A9"/>
    <w:rsid w:val="00C03D49"/>
    <w:rsid w:val="00C0555A"/>
    <w:rsid w:val="00C0708E"/>
    <w:rsid w:val="00C1077D"/>
    <w:rsid w:val="00C4410D"/>
    <w:rsid w:val="00C61BEB"/>
    <w:rsid w:val="00C67D8E"/>
    <w:rsid w:val="00C77D37"/>
    <w:rsid w:val="00CA5184"/>
    <w:rsid w:val="00CA75F4"/>
    <w:rsid w:val="00CF5A27"/>
    <w:rsid w:val="00D13375"/>
    <w:rsid w:val="00D212C2"/>
    <w:rsid w:val="00D26D54"/>
    <w:rsid w:val="00D32A7F"/>
    <w:rsid w:val="00D332A9"/>
    <w:rsid w:val="00D35F4B"/>
    <w:rsid w:val="00D40364"/>
    <w:rsid w:val="00D53EBE"/>
    <w:rsid w:val="00D76397"/>
    <w:rsid w:val="00D90BE0"/>
    <w:rsid w:val="00D9123B"/>
    <w:rsid w:val="00DA376D"/>
    <w:rsid w:val="00DA6AD2"/>
    <w:rsid w:val="00DC51E3"/>
    <w:rsid w:val="00DE06C1"/>
    <w:rsid w:val="00DE790D"/>
    <w:rsid w:val="00DF7F04"/>
    <w:rsid w:val="00E0414B"/>
    <w:rsid w:val="00E260DA"/>
    <w:rsid w:val="00E327DE"/>
    <w:rsid w:val="00E428E3"/>
    <w:rsid w:val="00E7013E"/>
    <w:rsid w:val="00E819D1"/>
    <w:rsid w:val="00E82C0D"/>
    <w:rsid w:val="00E970FB"/>
    <w:rsid w:val="00EA076F"/>
    <w:rsid w:val="00EA4857"/>
    <w:rsid w:val="00F018FD"/>
    <w:rsid w:val="00F11A55"/>
    <w:rsid w:val="00F3643A"/>
    <w:rsid w:val="00F368C7"/>
    <w:rsid w:val="00F47E0D"/>
    <w:rsid w:val="00F54A64"/>
    <w:rsid w:val="00F56243"/>
    <w:rsid w:val="00F91DDD"/>
    <w:rsid w:val="00FC26BD"/>
    <w:rsid w:val="00FC3F1C"/>
    <w:rsid w:val="00FD33A6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0-арх от 26.03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3738BF4-A93E-4FEE-ABD4-7F5C63D942DA}"/>
</file>

<file path=customXml/itemProps2.xml><?xml version="1.0" encoding="utf-8"?>
<ds:datastoreItem xmlns:ds="http://schemas.openxmlformats.org/officeDocument/2006/customXml" ds:itemID="{A4A5FD81-0573-4101-8214-AA1FCAE8F2C8}"/>
</file>

<file path=customXml/itemProps3.xml><?xml version="1.0" encoding="utf-8"?>
<ds:datastoreItem xmlns:ds="http://schemas.openxmlformats.org/officeDocument/2006/customXml" ds:itemID="{9B6E3B0B-F24E-40F7-83C5-7A6EF131CC27}"/>
</file>

<file path=customXml/itemProps4.xml><?xml version="1.0" encoding="utf-8"?>
<ds:datastoreItem xmlns:ds="http://schemas.openxmlformats.org/officeDocument/2006/customXml" ds:itemID="{1DBC5325-E046-40B5-AA7D-ED90A47DB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-арх от 26.03.2025</dc:title>
  <dc:creator>Аксаментов Дмитрий Михайлович</dc:creator>
  <cp:lastModifiedBy>mishinkina</cp:lastModifiedBy>
  <cp:revision>20</cp:revision>
  <cp:lastPrinted>2025-03-03T02:44:00Z</cp:lastPrinted>
  <dcterms:created xsi:type="dcterms:W3CDTF">2023-05-17T02:07:00Z</dcterms:created>
  <dcterms:modified xsi:type="dcterms:W3CDTF">2025-03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